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0894BE" w14:textId="3A13903D" w:rsidR="00F84C61" w:rsidRPr="00F84C61" w:rsidRDefault="00F84C61" w:rsidP="00F84C61">
      <w:pPr>
        <w:keepNext/>
        <w:framePr w:dropCap="drop" w:lines="3" w:wrap="around" w:vAnchor="text" w:hAnchor="text"/>
        <w:spacing w:after="0" w:line="926" w:lineRule="exact"/>
        <w:textAlignment w:val="baseline"/>
        <w:rPr>
          <w:position w:val="-9"/>
          <w:sz w:val="123"/>
        </w:rPr>
      </w:pPr>
      <w:bookmarkStart w:id="0" w:name="_GoBack"/>
      <w:bookmarkEnd w:id="0"/>
      <w:r w:rsidRPr="00F84C61">
        <w:rPr>
          <w:position w:val="-9"/>
          <w:sz w:val="123"/>
        </w:rPr>
        <w:t>E</w:t>
      </w:r>
    </w:p>
    <w:p w14:paraId="0231ED1E" w14:textId="18E31EFC" w:rsidR="00486C45" w:rsidRDefault="00F84C61" w:rsidP="00F84C61">
      <w:r>
        <w:t xml:space="preserve">l último capítulo del proyecto de ley 02 de 2017 se denomina </w:t>
      </w:r>
      <w:r w:rsidRPr="00F84C61">
        <w:t>Opresión de asociados minoritarios</w:t>
      </w:r>
      <w:r>
        <w:t xml:space="preserve">. Se propone desatar los conflictos mediante el </w:t>
      </w:r>
      <w:r w:rsidRPr="00F84C61">
        <w:t>reembolso de la participación del asociado</w:t>
      </w:r>
      <w:r>
        <w:t xml:space="preserve">. Si esto no fuere posible entonces se procedería a </w:t>
      </w:r>
      <w:r w:rsidRPr="00F84C61">
        <w:t>la disolución y liquidación de la sociedad y el nombramiento del liquidador</w:t>
      </w:r>
      <w:r>
        <w:t>.</w:t>
      </w:r>
      <w:r w:rsidR="00F078DF">
        <w:t xml:space="preserve"> </w:t>
      </w:r>
      <w:r>
        <w:t>Hay casos en los cuales los socios minoritarios no quieren retirarse de la compañía, pero si esperan que se les trate con respeto, con lealtad y se les permita ejercer plenamente sus derechos. Los controlantes y administradores deberían ser castigados por sus conductas incorrectas y habrían de prestar cauciones ante posibles reincidencias.</w:t>
      </w:r>
      <w:r w:rsidR="00F078DF">
        <w:t xml:space="preserve"> </w:t>
      </w:r>
      <w:r w:rsidR="00486C45">
        <w:t>La democracia no es simplemente el sistema por el cual las mayorías pueden hacer lo que les parezca. La democracia supone el reconocimiento de todos, la tolerancia de las diferencias, la aceptación de la diversidad, la consideración de las minorías y la búsqueda del bien común.</w:t>
      </w:r>
      <w:r w:rsidR="00015F08">
        <w:t xml:space="preserve"> Si así no fuera este sistema llevaría a injusticias, arbitrariedades y a la guerra.</w:t>
      </w:r>
    </w:p>
    <w:p w14:paraId="7D4950B1" w14:textId="63F8D523" w:rsidR="00015F08" w:rsidRDefault="00015F08" w:rsidP="00F84C61">
      <w:r>
        <w:t xml:space="preserve">En las disposiciones finales del proyecto se alude a la </w:t>
      </w:r>
      <w:hyperlink r:id="rId8" w:history="1">
        <w:r w:rsidR="0029421F">
          <w:rPr>
            <w:rStyle w:val="Hipervnculo"/>
          </w:rPr>
          <w:t>V</w:t>
        </w:r>
        <w:r w:rsidRPr="00674BEF">
          <w:rPr>
            <w:rStyle w:val="Hipervnculo"/>
          </w:rPr>
          <w:t>entanilla Única Empresarial</w:t>
        </w:r>
      </w:hyperlink>
      <w:r w:rsidRPr="00015F08">
        <w:t xml:space="preserve"> prevista en el Plan Nacional de Desarrollo 2014 – 2018</w:t>
      </w:r>
      <w:r>
        <w:t>.</w:t>
      </w:r>
      <w:r w:rsidR="00674BEF">
        <w:t xml:space="preserve"> Siempre se esperan buenos resultados de unificar y simplificar trámites. Algunas veces funcionan bien y en otras se crean monstruos muy grandes que se salen de las manos. Como se sabe, nosotros venimos promoviendo el cumplimiento del deber de depósito de los estados financieros en medios electrónicos, de manera que todos los puedan consultar, ayudando a la investigación científica a basarse en datos reales, lo más completos posibles. En ese orden de ideas</w:t>
      </w:r>
      <w:r w:rsidR="00F078DF">
        <w:t xml:space="preserve"> propendemos por la </w:t>
      </w:r>
      <w:r w:rsidR="00F078DF">
        <w:t xml:space="preserve">adopción de una taxonomía única y por el uso del </w:t>
      </w:r>
      <w:proofErr w:type="spellStart"/>
      <w:r w:rsidR="00F078DF">
        <w:t>Xbrl</w:t>
      </w:r>
      <w:proofErr w:type="spellEnd"/>
      <w:r w:rsidR="00F078DF">
        <w:t>.</w:t>
      </w:r>
    </w:p>
    <w:p w14:paraId="48E0FAED" w14:textId="60845BA4" w:rsidR="00F078DF" w:rsidRDefault="00F078DF" w:rsidP="00F84C61">
      <w:r>
        <w:t>Mirando las cosas desde otro punto de vista, conviene meditar si el Estado debe asumir la prestación de tantos servicios de registro y procesamiento, o si, en cambio, debería procurarse que empresarios privados se ocuparan de estas tareas. La experiencia de las cámaras de comercio, aunque imperfecta por la influencia del Gobierno, muestra que se hacen muy buenas cosas pensando como empresarios más que como gobernantes.</w:t>
      </w:r>
    </w:p>
    <w:p w14:paraId="50BC9777" w14:textId="7D0FB6D4" w:rsidR="00F078DF" w:rsidRDefault="00F078DF" w:rsidP="00F84C61">
      <w:r>
        <w:t xml:space="preserve">Termina el proyecto derogando la totalidad del régimen de los administradores hoy vigente, consagrado en el </w:t>
      </w:r>
      <w:hyperlink r:id="rId9" w:history="1">
        <w:r w:rsidRPr="00F078DF">
          <w:rPr>
            <w:rStyle w:val="Hipervnculo"/>
          </w:rPr>
          <w:t>Código de Comercio</w:t>
        </w:r>
      </w:hyperlink>
      <w:r>
        <w:t xml:space="preserve">, adicionado por la </w:t>
      </w:r>
      <w:hyperlink r:id="rId10" w:history="1">
        <w:r w:rsidRPr="00F078DF">
          <w:rPr>
            <w:rStyle w:val="Hipervnculo"/>
          </w:rPr>
          <w:t>Ley 222 de 1995</w:t>
        </w:r>
      </w:hyperlink>
      <w:r>
        <w:t xml:space="preserve">. Así las cosas, una primera inclinación consiste en hacer comparaciones. Son enfoques bien diferentes. </w:t>
      </w:r>
      <w:r w:rsidR="00F31DDA">
        <w:t>P</w:t>
      </w:r>
      <w:r>
        <w:t>ensamos que hay que ser razonables para evaluar la conducta de los administradores, pero que ellos deben tener claras y fuertes responsabilidades en materia de buen gobierno, preocupándose por la totalidad de los factores que la ISO 26000 considera que deben integrarse. Pensamos que todo tratamiento favorable debe dispensarse también a los demás, especialmente a los revisores fiscales.</w:t>
      </w:r>
      <w:r w:rsidR="00F31DDA">
        <w:t xml:space="preserve"> Pensamos que debe mantenerse la articulación, la sincronización, del código de comercio, procediendo a hacer las modificaciones necesarias de éste. Sabemos que los administradores deben sentirse tranquilos al emprender e innovar, al arriesgar, siempre que sean responsables por una debida diligencia</w:t>
      </w:r>
      <w:r w:rsidR="00A417BE">
        <w:t xml:space="preserve"> y respeto por todos.</w:t>
      </w:r>
    </w:p>
    <w:p w14:paraId="3DBC0C91" w14:textId="332DD720" w:rsidR="00F31DDA" w:rsidRPr="00F31DDA" w:rsidRDefault="00F31DDA" w:rsidP="00F31DDA">
      <w:pPr>
        <w:jc w:val="right"/>
        <w:rPr>
          <w:i/>
        </w:rPr>
      </w:pPr>
      <w:r w:rsidRPr="00F31DDA">
        <w:rPr>
          <w:i/>
        </w:rPr>
        <w:t>Hernando Bermúdez Gómez</w:t>
      </w:r>
    </w:p>
    <w:sectPr w:rsidR="00F31DDA" w:rsidRPr="00F31DDA"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EF493" w14:textId="77777777" w:rsidR="00175F3A" w:rsidRDefault="00175F3A" w:rsidP="00EE7812">
      <w:pPr>
        <w:spacing w:after="0" w:line="240" w:lineRule="auto"/>
      </w:pPr>
      <w:r>
        <w:separator/>
      </w:r>
    </w:p>
  </w:endnote>
  <w:endnote w:type="continuationSeparator" w:id="0">
    <w:p w14:paraId="1EC81745" w14:textId="77777777" w:rsidR="00175F3A" w:rsidRDefault="00175F3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0472981" w:rsidR="00117F34" w:rsidRDefault="00117F3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86575" w14:textId="77777777" w:rsidR="00175F3A" w:rsidRDefault="00175F3A" w:rsidP="00EE7812">
      <w:pPr>
        <w:spacing w:after="0" w:line="240" w:lineRule="auto"/>
      </w:pPr>
      <w:r>
        <w:separator/>
      </w:r>
    </w:p>
  </w:footnote>
  <w:footnote w:type="continuationSeparator" w:id="0">
    <w:p w14:paraId="7CB82ADA" w14:textId="77777777" w:rsidR="00175F3A" w:rsidRDefault="00175F3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0DAA986" w:rsidR="00117F34" w:rsidRDefault="00117F3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7CE2DE9F" w:rsidR="00117F34" w:rsidRDefault="00117F34" w:rsidP="00613BC8">
    <w:pPr>
      <w:pStyle w:val="Encabezado"/>
      <w:tabs>
        <w:tab w:val="left" w:pos="2580"/>
        <w:tab w:val="left" w:pos="2985"/>
      </w:tabs>
      <w:spacing w:line="276" w:lineRule="auto"/>
      <w:jc w:val="right"/>
    </w:pPr>
    <w:r>
      <w:t xml:space="preserve">Número </w:t>
    </w:r>
    <w:r w:rsidRPr="00090506">
      <w:t>3</w:t>
    </w:r>
    <w:r w:rsidR="00D3728B">
      <w:t>5</w:t>
    </w:r>
    <w:r w:rsidR="00B72521">
      <w:t>4</w:t>
    </w:r>
    <w:r w:rsidR="00F84C61">
      <w:t>5</w:t>
    </w:r>
    <w:r w:rsidR="00BA1897">
      <w:t xml:space="preserve">, </w:t>
    </w:r>
    <w:r w:rsidR="007B284E">
      <w:t>mayo</w:t>
    </w:r>
    <w:r w:rsidR="00BA1897">
      <w:t xml:space="preserve"> </w:t>
    </w:r>
    <w:r w:rsidR="00173C4A">
      <w:t>14</w:t>
    </w:r>
    <w:r>
      <w:t xml:space="preserve"> de 2018</w:t>
    </w:r>
  </w:p>
  <w:p w14:paraId="29566F03" w14:textId="77777777" w:rsidR="00117F34" w:rsidRDefault="00175F3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1"/>
  </w:num>
  <w:num w:numId="5">
    <w:abstractNumId w:val="7"/>
  </w:num>
  <w:num w:numId="6">
    <w:abstractNumId w:val="12"/>
  </w:num>
  <w:num w:numId="7">
    <w:abstractNumId w:val="4"/>
  </w:num>
  <w:num w:numId="8">
    <w:abstractNumId w:val="11"/>
  </w:num>
  <w:num w:numId="9">
    <w:abstractNumId w:val="13"/>
  </w:num>
  <w:num w:numId="10">
    <w:abstractNumId w:val="2"/>
  </w:num>
  <w:num w:numId="11">
    <w:abstractNumId w:val="3"/>
  </w:num>
  <w:num w:numId="12">
    <w:abstractNumId w:val="6"/>
  </w:num>
  <w:num w:numId="13">
    <w:abstractNumId w:val="9"/>
  </w:num>
  <w:num w:numId="14">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61D"/>
    <w:rsid w:val="00031734"/>
    <w:rsid w:val="000317D3"/>
    <w:rsid w:val="0003199C"/>
    <w:rsid w:val="00031A02"/>
    <w:rsid w:val="00031BA6"/>
    <w:rsid w:val="00031E37"/>
    <w:rsid w:val="00031E61"/>
    <w:rsid w:val="00031ED9"/>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CF7"/>
    <w:rsid w:val="00051DBF"/>
    <w:rsid w:val="00051E44"/>
    <w:rsid w:val="00051EDC"/>
    <w:rsid w:val="00051F44"/>
    <w:rsid w:val="00051FAD"/>
    <w:rsid w:val="0005202A"/>
    <w:rsid w:val="000520C6"/>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912"/>
    <w:rsid w:val="00071B96"/>
    <w:rsid w:val="00071C1F"/>
    <w:rsid w:val="00071C44"/>
    <w:rsid w:val="0007215E"/>
    <w:rsid w:val="000723C5"/>
    <w:rsid w:val="000723E1"/>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703E"/>
    <w:rsid w:val="0007713C"/>
    <w:rsid w:val="0007727E"/>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E0B"/>
    <w:rsid w:val="00091E13"/>
    <w:rsid w:val="00091F06"/>
    <w:rsid w:val="000921B5"/>
    <w:rsid w:val="00092232"/>
    <w:rsid w:val="0009249B"/>
    <w:rsid w:val="000924F4"/>
    <w:rsid w:val="00092527"/>
    <w:rsid w:val="0009255B"/>
    <w:rsid w:val="000925AC"/>
    <w:rsid w:val="000926E3"/>
    <w:rsid w:val="0009279A"/>
    <w:rsid w:val="00092952"/>
    <w:rsid w:val="000929A5"/>
    <w:rsid w:val="00092BDB"/>
    <w:rsid w:val="00092CDB"/>
    <w:rsid w:val="00092CF0"/>
    <w:rsid w:val="00092CF8"/>
    <w:rsid w:val="00092EDC"/>
    <w:rsid w:val="00092F35"/>
    <w:rsid w:val="00092F8B"/>
    <w:rsid w:val="00092FCA"/>
    <w:rsid w:val="00093013"/>
    <w:rsid w:val="000930B4"/>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B8E"/>
    <w:rsid w:val="000B1C03"/>
    <w:rsid w:val="000B1C15"/>
    <w:rsid w:val="000B1C41"/>
    <w:rsid w:val="000B1D35"/>
    <w:rsid w:val="000B1D9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ADE"/>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2022"/>
    <w:rsid w:val="000E2086"/>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A8C"/>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9A8"/>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AF7"/>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4E"/>
    <w:rsid w:val="00155E63"/>
    <w:rsid w:val="00155E85"/>
    <w:rsid w:val="00155F88"/>
    <w:rsid w:val="00156045"/>
    <w:rsid w:val="00156046"/>
    <w:rsid w:val="001560C3"/>
    <w:rsid w:val="001560CF"/>
    <w:rsid w:val="00156192"/>
    <w:rsid w:val="0015621C"/>
    <w:rsid w:val="00156243"/>
    <w:rsid w:val="001563D9"/>
    <w:rsid w:val="001564C9"/>
    <w:rsid w:val="001565A6"/>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3A"/>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4C"/>
    <w:rsid w:val="001B3CE8"/>
    <w:rsid w:val="001B3D85"/>
    <w:rsid w:val="001B3E85"/>
    <w:rsid w:val="001B3F22"/>
    <w:rsid w:val="001B3F32"/>
    <w:rsid w:val="001B3F51"/>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50"/>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1E16"/>
    <w:rsid w:val="0020265B"/>
    <w:rsid w:val="002026A6"/>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1E"/>
    <w:rsid w:val="00217C95"/>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695"/>
    <w:rsid w:val="00227742"/>
    <w:rsid w:val="0022777F"/>
    <w:rsid w:val="002277FA"/>
    <w:rsid w:val="0022797D"/>
    <w:rsid w:val="00227A82"/>
    <w:rsid w:val="00227AB6"/>
    <w:rsid w:val="00227ACB"/>
    <w:rsid w:val="00227BDD"/>
    <w:rsid w:val="00227C21"/>
    <w:rsid w:val="002300BC"/>
    <w:rsid w:val="0023011A"/>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6B6"/>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34"/>
    <w:rsid w:val="00285DA8"/>
    <w:rsid w:val="00285DB0"/>
    <w:rsid w:val="00286071"/>
    <w:rsid w:val="0028610F"/>
    <w:rsid w:val="00286169"/>
    <w:rsid w:val="0028618D"/>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436"/>
    <w:rsid w:val="00290739"/>
    <w:rsid w:val="002907B1"/>
    <w:rsid w:val="0029084A"/>
    <w:rsid w:val="002908CE"/>
    <w:rsid w:val="00290927"/>
    <w:rsid w:val="00290940"/>
    <w:rsid w:val="002909F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B9"/>
    <w:rsid w:val="00292DF9"/>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23"/>
    <w:rsid w:val="00294595"/>
    <w:rsid w:val="00294646"/>
    <w:rsid w:val="00294718"/>
    <w:rsid w:val="0029482A"/>
    <w:rsid w:val="002948E4"/>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22"/>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4B"/>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68A"/>
    <w:rsid w:val="002C199B"/>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A08"/>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7AC"/>
    <w:rsid w:val="002D28D1"/>
    <w:rsid w:val="002D28DD"/>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5A"/>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49"/>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3E"/>
    <w:rsid w:val="00362A5F"/>
    <w:rsid w:val="00362B94"/>
    <w:rsid w:val="00362BBD"/>
    <w:rsid w:val="00362C7F"/>
    <w:rsid w:val="00362FA6"/>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0A7"/>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92E"/>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10"/>
    <w:rsid w:val="003A6050"/>
    <w:rsid w:val="003A608E"/>
    <w:rsid w:val="003A6134"/>
    <w:rsid w:val="003A6285"/>
    <w:rsid w:val="003A62C4"/>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A6"/>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01"/>
    <w:rsid w:val="003E005E"/>
    <w:rsid w:val="003E0274"/>
    <w:rsid w:val="003E0286"/>
    <w:rsid w:val="003E0305"/>
    <w:rsid w:val="003E0406"/>
    <w:rsid w:val="003E043B"/>
    <w:rsid w:val="003E0454"/>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325"/>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882"/>
    <w:rsid w:val="00447B27"/>
    <w:rsid w:val="00447D60"/>
    <w:rsid w:val="00447D8C"/>
    <w:rsid w:val="00447EA6"/>
    <w:rsid w:val="00450076"/>
    <w:rsid w:val="00450122"/>
    <w:rsid w:val="0045014D"/>
    <w:rsid w:val="0045020E"/>
    <w:rsid w:val="00450344"/>
    <w:rsid w:val="00450482"/>
    <w:rsid w:val="00450491"/>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7B8"/>
    <w:rsid w:val="004678B0"/>
    <w:rsid w:val="00467A10"/>
    <w:rsid w:val="00467A66"/>
    <w:rsid w:val="00467B5F"/>
    <w:rsid w:val="00467B66"/>
    <w:rsid w:val="00467CDA"/>
    <w:rsid w:val="00467CE7"/>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45"/>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7BA"/>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83A"/>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68"/>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9C"/>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194"/>
    <w:rsid w:val="005352E0"/>
    <w:rsid w:val="00535355"/>
    <w:rsid w:val="0053537E"/>
    <w:rsid w:val="00535392"/>
    <w:rsid w:val="0053539B"/>
    <w:rsid w:val="005354A1"/>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5C"/>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614"/>
    <w:rsid w:val="005407E6"/>
    <w:rsid w:val="00540814"/>
    <w:rsid w:val="00540942"/>
    <w:rsid w:val="00540A0B"/>
    <w:rsid w:val="00540B48"/>
    <w:rsid w:val="00540B63"/>
    <w:rsid w:val="00540CC6"/>
    <w:rsid w:val="00540DDC"/>
    <w:rsid w:val="00540E92"/>
    <w:rsid w:val="00540F3C"/>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B3"/>
    <w:rsid w:val="005A23D1"/>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00"/>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2"/>
    <w:rsid w:val="005E5BDA"/>
    <w:rsid w:val="005E5BFB"/>
    <w:rsid w:val="005E5CB5"/>
    <w:rsid w:val="005E5D47"/>
    <w:rsid w:val="005E5EC7"/>
    <w:rsid w:val="005E5FB7"/>
    <w:rsid w:val="005E6167"/>
    <w:rsid w:val="005E634B"/>
    <w:rsid w:val="005E643F"/>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3A"/>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D2"/>
    <w:rsid w:val="00655ABD"/>
    <w:rsid w:val="00655B10"/>
    <w:rsid w:val="00655D11"/>
    <w:rsid w:val="00655D7D"/>
    <w:rsid w:val="00656090"/>
    <w:rsid w:val="006560BA"/>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2F"/>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F3"/>
    <w:rsid w:val="00695FFB"/>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B8"/>
    <w:rsid w:val="006A13C0"/>
    <w:rsid w:val="006A14DE"/>
    <w:rsid w:val="006A14EF"/>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66"/>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AA"/>
    <w:rsid w:val="006A5781"/>
    <w:rsid w:val="006A5883"/>
    <w:rsid w:val="006A59B1"/>
    <w:rsid w:val="006A5B56"/>
    <w:rsid w:val="006A5B75"/>
    <w:rsid w:val="006A5C9D"/>
    <w:rsid w:val="006A5CB6"/>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5DB"/>
    <w:rsid w:val="006B66C6"/>
    <w:rsid w:val="006B67A4"/>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E"/>
    <w:rsid w:val="006D3694"/>
    <w:rsid w:val="006D3878"/>
    <w:rsid w:val="006D3990"/>
    <w:rsid w:val="006D3C01"/>
    <w:rsid w:val="006D3CA6"/>
    <w:rsid w:val="006D3D57"/>
    <w:rsid w:val="006D3D99"/>
    <w:rsid w:val="006D3DF6"/>
    <w:rsid w:val="006D3E13"/>
    <w:rsid w:val="006D3E1F"/>
    <w:rsid w:val="006D3F03"/>
    <w:rsid w:val="006D3FBA"/>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9AB"/>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696"/>
    <w:rsid w:val="00716883"/>
    <w:rsid w:val="00716892"/>
    <w:rsid w:val="007169ED"/>
    <w:rsid w:val="00716C0C"/>
    <w:rsid w:val="00716CD8"/>
    <w:rsid w:val="00716DAB"/>
    <w:rsid w:val="00716EC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32E"/>
    <w:rsid w:val="007204AB"/>
    <w:rsid w:val="00720599"/>
    <w:rsid w:val="00720600"/>
    <w:rsid w:val="007206C0"/>
    <w:rsid w:val="00720769"/>
    <w:rsid w:val="00720915"/>
    <w:rsid w:val="00720A1D"/>
    <w:rsid w:val="00720A70"/>
    <w:rsid w:val="00720BD4"/>
    <w:rsid w:val="00720C2F"/>
    <w:rsid w:val="00720CA5"/>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F5"/>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2D"/>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7A"/>
    <w:rsid w:val="00770810"/>
    <w:rsid w:val="00770B08"/>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E5"/>
    <w:rsid w:val="0077225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C5F"/>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1BC"/>
    <w:rsid w:val="007A7248"/>
    <w:rsid w:val="007A73BC"/>
    <w:rsid w:val="007A7431"/>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9BB"/>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A3"/>
    <w:rsid w:val="007B6547"/>
    <w:rsid w:val="007B65ED"/>
    <w:rsid w:val="007B6638"/>
    <w:rsid w:val="007B665A"/>
    <w:rsid w:val="007B6726"/>
    <w:rsid w:val="007B674B"/>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6"/>
    <w:rsid w:val="007B7561"/>
    <w:rsid w:val="007B75C5"/>
    <w:rsid w:val="007B7A73"/>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61D"/>
    <w:rsid w:val="007C474F"/>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98F"/>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252"/>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520"/>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49D"/>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46"/>
    <w:rsid w:val="00884791"/>
    <w:rsid w:val="00884873"/>
    <w:rsid w:val="00884AA0"/>
    <w:rsid w:val="00884AC7"/>
    <w:rsid w:val="00884BA6"/>
    <w:rsid w:val="00884BE8"/>
    <w:rsid w:val="00884C75"/>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F0"/>
    <w:rsid w:val="008969A1"/>
    <w:rsid w:val="00896E6E"/>
    <w:rsid w:val="00896FBF"/>
    <w:rsid w:val="0089704B"/>
    <w:rsid w:val="00897154"/>
    <w:rsid w:val="0089717F"/>
    <w:rsid w:val="00897265"/>
    <w:rsid w:val="00897285"/>
    <w:rsid w:val="00897337"/>
    <w:rsid w:val="0089738C"/>
    <w:rsid w:val="00897460"/>
    <w:rsid w:val="008974E5"/>
    <w:rsid w:val="00897523"/>
    <w:rsid w:val="0089753F"/>
    <w:rsid w:val="00897613"/>
    <w:rsid w:val="0089761B"/>
    <w:rsid w:val="008976A3"/>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111"/>
    <w:rsid w:val="008C4228"/>
    <w:rsid w:val="008C4254"/>
    <w:rsid w:val="008C4348"/>
    <w:rsid w:val="008C456F"/>
    <w:rsid w:val="008C468F"/>
    <w:rsid w:val="008C47D8"/>
    <w:rsid w:val="008C4839"/>
    <w:rsid w:val="008C4850"/>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24"/>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936"/>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3D7"/>
    <w:rsid w:val="008F747C"/>
    <w:rsid w:val="008F74A9"/>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E8"/>
    <w:rsid w:val="00945FEC"/>
    <w:rsid w:val="0094600E"/>
    <w:rsid w:val="009460F8"/>
    <w:rsid w:val="00946146"/>
    <w:rsid w:val="00946272"/>
    <w:rsid w:val="009463BF"/>
    <w:rsid w:val="009464BC"/>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05"/>
    <w:rsid w:val="0095288C"/>
    <w:rsid w:val="009528A1"/>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9B"/>
    <w:rsid w:val="009572DE"/>
    <w:rsid w:val="00957339"/>
    <w:rsid w:val="00957355"/>
    <w:rsid w:val="00957366"/>
    <w:rsid w:val="009573FC"/>
    <w:rsid w:val="0095744F"/>
    <w:rsid w:val="009574C6"/>
    <w:rsid w:val="00957700"/>
    <w:rsid w:val="00957830"/>
    <w:rsid w:val="009578C9"/>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EE9"/>
    <w:rsid w:val="00970FDF"/>
    <w:rsid w:val="00971009"/>
    <w:rsid w:val="009710E3"/>
    <w:rsid w:val="00971110"/>
    <w:rsid w:val="00971244"/>
    <w:rsid w:val="00971567"/>
    <w:rsid w:val="00971579"/>
    <w:rsid w:val="009715D2"/>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430"/>
    <w:rsid w:val="00984541"/>
    <w:rsid w:val="00984589"/>
    <w:rsid w:val="0098471B"/>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B"/>
    <w:rsid w:val="009A0B84"/>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51"/>
    <w:rsid w:val="009D106A"/>
    <w:rsid w:val="009D10B0"/>
    <w:rsid w:val="009D1100"/>
    <w:rsid w:val="009D137E"/>
    <w:rsid w:val="009D180F"/>
    <w:rsid w:val="009D1896"/>
    <w:rsid w:val="009D18E9"/>
    <w:rsid w:val="009D19EE"/>
    <w:rsid w:val="009D1A4B"/>
    <w:rsid w:val="009D1B5E"/>
    <w:rsid w:val="009D1C01"/>
    <w:rsid w:val="009D1CBA"/>
    <w:rsid w:val="009D20D8"/>
    <w:rsid w:val="009D21AB"/>
    <w:rsid w:val="009D23D9"/>
    <w:rsid w:val="009D260F"/>
    <w:rsid w:val="009D2864"/>
    <w:rsid w:val="009D2B11"/>
    <w:rsid w:val="009D2CAC"/>
    <w:rsid w:val="009D2D28"/>
    <w:rsid w:val="009D2D67"/>
    <w:rsid w:val="009D2DDE"/>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6029"/>
    <w:rsid w:val="00A0602F"/>
    <w:rsid w:val="00A06101"/>
    <w:rsid w:val="00A061B3"/>
    <w:rsid w:val="00A062A9"/>
    <w:rsid w:val="00A062B9"/>
    <w:rsid w:val="00A063E5"/>
    <w:rsid w:val="00A0646B"/>
    <w:rsid w:val="00A06474"/>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100D"/>
    <w:rsid w:val="00A41084"/>
    <w:rsid w:val="00A4109D"/>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4E"/>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95E"/>
    <w:rsid w:val="00AA0A5C"/>
    <w:rsid w:val="00AA0BD6"/>
    <w:rsid w:val="00AA0E9F"/>
    <w:rsid w:val="00AA1271"/>
    <w:rsid w:val="00AA12B6"/>
    <w:rsid w:val="00AA12F3"/>
    <w:rsid w:val="00AA1332"/>
    <w:rsid w:val="00AA13CC"/>
    <w:rsid w:val="00AA1425"/>
    <w:rsid w:val="00AA1497"/>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392"/>
    <w:rsid w:val="00AA2501"/>
    <w:rsid w:val="00AA27AB"/>
    <w:rsid w:val="00AA27F1"/>
    <w:rsid w:val="00AA28EC"/>
    <w:rsid w:val="00AA2971"/>
    <w:rsid w:val="00AA2A0C"/>
    <w:rsid w:val="00AA2A44"/>
    <w:rsid w:val="00AA2A4C"/>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0F3"/>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D6"/>
    <w:rsid w:val="00AC0941"/>
    <w:rsid w:val="00AC0973"/>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2FE"/>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17"/>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66C"/>
    <w:rsid w:val="00AF7AB6"/>
    <w:rsid w:val="00AF7B0E"/>
    <w:rsid w:val="00AF7C3D"/>
    <w:rsid w:val="00AF7C94"/>
    <w:rsid w:val="00AF7DC8"/>
    <w:rsid w:val="00AF7E78"/>
    <w:rsid w:val="00AF7FB8"/>
    <w:rsid w:val="00B00037"/>
    <w:rsid w:val="00B0031D"/>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5"/>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066"/>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51"/>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987"/>
    <w:rsid w:val="00B20B83"/>
    <w:rsid w:val="00B20CAF"/>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CD"/>
    <w:rsid w:val="00B37B01"/>
    <w:rsid w:val="00B37D2E"/>
    <w:rsid w:val="00B37D99"/>
    <w:rsid w:val="00B37E4D"/>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0"/>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1C8"/>
    <w:rsid w:val="00BA7324"/>
    <w:rsid w:val="00BA7374"/>
    <w:rsid w:val="00BA73D4"/>
    <w:rsid w:val="00BA7426"/>
    <w:rsid w:val="00BA757D"/>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AB"/>
    <w:rsid w:val="00BC3FC0"/>
    <w:rsid w:val="00BC4165"/>
    <w:rsid w:val="00BC423D"/>
    <w:rsid w:val="00BC42EF"/>
    <w:rsid w:val="00BC43C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8C4"/>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3D8"/>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3CA"/>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30"/>
    <w:rsid w:val="00C97940"/>
    <w:rsid w:val="00C979DC"/>
    <w:rsid w:val="00C97C8F"/>
    <w:rsid w:val="00C97CDA"/>
    <w:rsid w:val="00C97E2B"/>
    <w:rsid w:val="00C97F02"/>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74F"/>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71"/>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BCA"/>
    <w:rsid w:val="00D34F40"/>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85"/>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0B"/>
    <w:rsid w:val="00D93A15"/>
    <w:rsid w:val="00D93A1F"/>
    <w:rsid w:val="00D93A2E"/>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863"/>
    <w:rsid w:val="00DA7921"/>
    <w:rsid w:val="00DA7954"/>
    <w:rsid w:val="00DA7984"/>
    <w:rsid w:val="00DA79AF"/>
    <w:rsid w:val="00DA79F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AF"/>
    <w:rsid w:val="00DB136F"/>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9F"/>
    <w:rsid w:val="00DE0397"/>
    <w:rsid w:val="00DE0404"/>
    <w:rsid w:val="00DE0596"/>
    <w:rsid w:val="00DE05AD"/>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77E"/>
    <w:rsid w:val="00DF29EC"/>
    <w:rsid w:val="00DF29F0"/>
    <w:rsid w:val="00DF2A16"/>
    <w:rsid w:val="00DF2A84"/>
    <w:rsid w:val="00DF2B02"/>
    <w:rsid w:val="00DF2BDD"/>
    <w:rsid w:val="00DF2C85"/>
    <w:rsid w:val="00DF3028"/>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0D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260"/>
    <w:rsid w:val="00E3133F"/>
    <w:rsid w:val="00E31389"/>
    <w:rsid w:val="00E313AD"/>
    <w:rsid w:val="00E313D9"/>
    <w:rsid w:val="00E3147A"/>
    <w:rsid w:val="00E314C3"/>
    <w:rsid w:val="00E31550"/>
    <w:rsid w:val="00E3160F"/>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5BA"/>
    <w:rsid w:val="00E4776E"/>
    <w:rsid w:val="00E4783A"/>
    <w:rsid w:val="00E47849"/>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35A"/>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21"/>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89"/>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D3"/>
    <w:rsid w:val="00EC48E6"/>
    <w:rsid w:val="00EC4A01"/>
    <w:rsid w:val="00EC4A95"/>
    <w:rsid w:val="00EC4BF3"/>
    <w:rsid w:val="00EC4C03"/>
    <w:rsid w:val="00EC4C53"/>
    <w:rsid w:val="00EC4EC6"/>
    <w:rsid w:val="00EC4F06"/>
    <w:rsid w:val="00EC4F5A"/>
    <w:rsid w:val="00EC5205"/>
    <w:rsid w:val="00EC564B"/>
    <w:rsid w:val="00EC5788"/>
    <w:rsid w:val="00EC5821"/>
    <w:rsid w:val="00EC5890"/>
    <w:rsid w:val="00EC5917"/>
    <w:rsid w:val="00EC5AAF"/>
    <w:rsid w:val="00EC5C3A"/>
    <w:rsid w:val="00EC5C92"/>
    <w:rsid w:val="00EC5CF7"/>
    <w:rsid w:val="00EC5E2F"/>
    <w:rsid w:val="00EC5EA2"/>
    <w:rsid w:val="00EC5FA7"/>
    <w:rsid w:val="00EC6017"/>
    <w:rsid w:val="00EC6067"/>
    <w:rsid w:val="00EC6101"/>
    <w:rsid w:val="00EC6172"/>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96"/>
    <w:rsid w:val="00F05CA6"/>
    <w:rsid w:val="00F05CC8"/>
    <w:rsid w:val="00F05CD6"/>
    <w:rsid w:val="00F05D68"/>
    <w:rsid w:val="00F05E3E"/>
    <w:rsid w:val="00F05E82"/>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BEB"/>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981"/>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25B"/>
    <w:rsid w:val="00F71374"/>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39A"/>
    <w:rsid w:val="00F853A2"/>
    <w:rsid w:val="00F8544D"/>
    <w:rsid w:val="00F854A1"/>
    <w:rsid w:val="00F854DE"/>
    <w:rsid w:val="00F856EC"/>
    <w:rsid w:val="00F857D1"/>
    <w:rsid w:val="00F8589B"/>
    <w:rsid w:val="00F8589C"/>
    <w:rsid w:val="00F85B56"/>
    <w:rsid w:val="00F85CA5"/>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C0E"/>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103"/>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B9F"/>
    <w:rsid w:val="00FD6DE8"/>
    <w:rsid w:val="00FD6E4A"/>
    <w:rsid w:val="00FD6ED5"/>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c.gov.co/sites/default/files/normatividad/122017/Decreto_1875_2017.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javeriana.edu.co/personales/hbermude/leycontable/contadores/1995-ley-222.doc" TargetMode="External"/><Relationship Id="rId4" Type="http://schemas.openxmlformats.org/officeDocument/2006/relationships/settings" Target="settings.xml"/><Relationship Id="rId9" Type="http://schemas.openxmlformats.org/officeDocument/2006/relationships/hyperlink" Target="http://www.javeriana.edu.co/personales/hbermude/leycontable/contadores/1971-decreto-410(2).mh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7B920-AAFD-4DFF-A770-D3D6AD100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8</Words>
  <Characters>2906</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2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5-12T22:46:00Z</dcterms:created>
  <dcterms:modified xsi:type="dcterms:W3CDTF">2018-05-12T22:46:00Z</dcterms:modified>
</cp:coreProperties>
</file>